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50FF4" w:rsidRDefault="00450FF4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204E" w:rsidRDefault="001D204E" w:rsidP="00450F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6E3" w:rsidRDefault="003F16E3" w:rsidP="002F55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191" w:rsidRPr="002F55FB" w:rsidRDefault="00827191" w:rsidP="002F5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55F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Министерства молодежной политики, спорта и тур</w:t>
      </w:r>
      <w:r w:rsidR="00476DFD" w:rsidRPr="002F55FB">
        <w:rPr>
          <w:rFonts w:ascii="Times New Roman" w:hAnsi="Times New Roman" w:cs="Times New Roman"/>
          <w:b/>
          <w:bCs/>
          <w:sz w:val="28"/>
          <w:szCs w:val="28"/>
        </w:rPr>
        <w:t xml:space="preserve">изма Республики Марий Эл </w:t>
      </w:r>
      <w:r w:rsidR="00476DFD" w:rsidRPr="002F55FB">
        <w:rPr>
          <w:rFonts w:ascii="Times New Roman" w:hAnsi="Times New Roman" w:cs="Times New Roman"/>
          <w:b/>
          <w:bCs/>
          <w:sz w:val="28"/>
          <w:szCs w:val="28"/>
        </w:rPr>
        <w:br/>
        <w:t>от 1 октября 2019 г. № 490</w:t>
      </w:r>
    </w:p>
    <w:p w:rsidR="0011082E" w:rsidRPr="00CF45A9" w:rsidRDefault="0011082E" w:rsidP="00EA573D">
      <w:pPr>
        <w:spacing w:after="0" w:line="240" w:lineRule="auto"/>
        <w:ind w:left="284" w:right="141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4E" w:rsidRPr="00CF45A9" w:rsidRDefault="001D204E" w:rsidP="00EA573D">
      <w:pPr>
        <w:spacing w:after="0" w:line="240" w:lineRule="auto"/>
        <w:ind w:left="284" w:right="141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03D8" w:rsidRPr="00CF45A9" w:rsidRDefault="006903D8" w:rsidP="00EA573D">
      <w:pPr>
        <w:spacing w:after="0" w:line="240" w:lineRule="auto"/>
        <w:ind w:left="284" w:right="141"/>
        <w:jc w:val="center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50FF4" w:rsidRPr="0055195C" w:rsidRDefault="002F55FB" w:rsidP="0027243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6E45">
        <w:rPr>
          <w:rFonts w:ascii="Times New Roman" w:eastAsia="Times New Roman" w:hAnsi="Times New Roman"/>
          <w:sz w:val="28"/>
          <w:szCs w:val="28"/>
        </w:rPr>
        <w:t>В связи с изменением наименования</w:t>
      </w:r>
      <w:r w:rsidRPr="00DA6E45">
        <w:rPr>
          <w:rFonts w:ascii="Times New Roman" w:hAnsi="Times New Roman"/>
          <w:sz w:val="28"/>
          <w:szCs w:val="28"/>
        </w:rPr>
        <w:t xml:space="preserve"> </w:t>
      </w:r>
      <w:r w:rsidRPr="00DA6E45">
        <w:rPr>
          <w:rFonts w:ascii="Times New Roman" w:eastAsia="Times New Roman" w:hAnsi="Times New Roman"/>
          <w:sz w:val="28"/>
          <w:szCs w:val="28"/>
        </w:rPr>
        <w:t>Министерства молодежной политики, спорта и туризма Республики Марий Эл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DA6E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рганизационно-штатными и </w:t>
      </w:r>
      <w:r w:rsidRPr="00DA6E45">
        <w:rPr>
          <w:rFonts w:ascii="Times New Roman" w:eastAsia="Times New Roman" w:hAnsi="Times New Roman"/>
          <w:sz w:val="28"/>
          <w:szCs w:val="28"/>
        </w:rPr>
        <w:t xml:space="preserve">кадровыми изменениями в Министерстве спорта и туризма </w:t>
      </w:r>
      <w:r w:rsidRPr="0055195C">
        <w:rPr>
          <w:rFonts w:ascii="Times New Roman" w:eastAsia="Times New Roman" w:hAnsi="Times New Roman"/>
          <w:sz w:val="28"/>
          <w:szCs w:val="28"/>
        </w:rPr>
        <w:t xml:space="preserve">Республики Марий Эл </w:t>
      </w:r>
      <w:r w:rsidR="00450FF4" w:rsidRPr="0055195C">
        <w:rPr>
          <w:rFonts w:ascii="Times New Roman" w:hAnsi="Times New Roman" w:cs="Times New Roman"/>
          <w:sz w:val="28"/>
          <w:szCs w:val="28"/>
        </w:rPr>
        <w:t>п р и </w:t>
      </w:r>
      <w:proofErr w:type="gramStart"/>
      <w:r w:rsidR="00450FF4" w:rsidRPr="005519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50FF4" w:rsidRPr="0055195C">
        <w:rPr>
          <w:rFonts w:ascii="Times New Roman" w:hAnsi="Times New Roman" w:cs="Times New Roman"/>
          <w:sz w:val="28"/>
          <w:szCs w:val="28"/>
        </w:rPr>
        <w:t> а з ы в а ю:</w:t>
      </w:r>
    </w:p>
    <w:p w:rsidR="00B61950" w:rsidRDefault="00827191" w:rsidP="00272434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5FB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молодежной политики, спорта </w:t>
      </w:r>
      <w:r w:rsidR="002F55FB" w:rsidRPr="002F55FB">
        <w:rPr>
          <w:rFonts w:ascii="Times New Roman" w:hAnsi="Times New Roman" w:cs="Times New Roman"/>
          <w:sz w:val="28"/>
          <w:szCs w:val="28"/>
        </w:rPr>
        <w:br/>
      </w:r>
      <w:r w:rsidRPr="002F55FB">
        <w:rPr>
          <w:rFonts w:ascii="Times New Roman" w:hAnsi="Times New Roman" w:cs="Times New Roman"/>
          <w:sz w:val="28"/>
          <w:szCs w:val="28"/>
        </w:rPr>
        <w:t xml:space="preserve">и туризма Республики Марий Эл </w:t>
      </w:r>
      <w:r w:rsidR="00B61950" w:rsidRPr="002F55FB">
        <w:rPr>
          <w:rFonts w:ascii="Times New Roman" w:hAnsi="Times New Roman" w:cs="Times New Roman"/>
          <w:sz w:val="28"/>
          <w:szCs w:val="28"/>
        </w:rPr>
        <w:t>от 1 октября</w:t>
      </w:r>
      <w:r w:rsidRPr="002F55FB">
        <w:rPr>
          <w:rFonts w:ascii="Times New Roman" w:hAnsi="Times New Roman" w:cs="Times New Roman"/>
          <w:sz w:val="28"/>
          <w:szCs w:val="28"/>
        </w:rPr>
        <w:t xml:space="preserve"> 2019 г. № </w:t>
      </w:r>
      <w:r w:rsidR="00B61950" w:rsidRPr="002F55FB">
        <w:rPr>
          <w:rFonts w:ascii="Times New Roman" w:hAnsi="Times New Roman" w:cs="Times New Roman"/>
          <w:sz w:val="28"/>
          <w:szCs w:val="28"/>
        </w:rPr>
        <w:t>490</w:t>
      </w:r>
      <w:r w:rsidRPr="002F55FB">
        <w:rPr>
          <w:rFonts w:ascii="Times New Roman" w:hAnsi="Times New Roman" w:cs="Times New Roman"/>
          <w:sz w:val="28"/>
          <w:szCs w:val="28"/>
        </w:rPr>
        <w:t xml:space="preserve"> </w:t>
      </w:r>
      <w:r w:rsidR="002F55FB" w:rsidRPr="002F55FB">
        <w:rPr>
          <w:rFonts w:ascii="Times New Roman" w:hAnsi="Times New Roman" w:cs="Times New Roman"/>
          <w:sz w:val="28"/>
          <w:szCs w:val="28"/>
        </w:rPr>
        <w:br/>
      </w:r>
      <w:r w:rsidRPr="002F55FB">
        <w:rPr>
          <w:rFonts w:ascii="Times New Roman" w:hAnsi="Times New Roman" w:cs="Times New Roman"/>
          <w:sz w:val="28"/>
          <w:szCs w:val="28"/>
        </w:rPr>
        <w:t>«</w:t>
      </w:r>
      <w:r w:rsidR="00B61950" w:rsidRPr="002F55F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молодежной политики, спорта и туризма Республики Марий Эл предоставления государственной услуги «Осуществление оценки соответствия качества оказания социально ориентированными некоммерческими организациями общественно полезных услуг установленным Правительством Российской Федерации критериям </w:t>
      </w:r>
      <w:r w:rsidR="00386256">
        <w:rPr>
          <w:rFonts w:ascii="Times New Roman" w:hAnsi="Times New Roman" w:cs="Times New Roman"/>
          <w:sz w:val="28"/>
          <w:szCs w:val="28"/>
        </w:rPr>
        <w:br/>
      </w:r>
      <w:r w:rsidR="00B61950" w:rsidRPr="002F55FB">
        <w:rPr>
          <w:rFonts w:ascii="Times New Roman" w:hAnsi="Times New Roman" w:cs="Times New Roman"/>
          <w:sz w:val="28"/>
          <w:szCs w:val="28"/>
        </w:rPr>
        <w:t>в целях выдачи (отказа в выдаче)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</w:t>
      </w:r>
      <w:r w:rsidRPr="002F55FB">
        <w:rPr>
          <w:rFonts w:ascii="Times New Roman" w:hAnsi="Times New Roman" w:cs="Times New Roman"/>
          <w:sz w:val="28"/>
          <w:szCs w:val="28"/>
        </w:rPr>
        <w:t xml:space="preserve">» </w:t>
      </w:r>
      <w:r w:rsidR="0084093E" w:rsidRPr="002F55FB">
        <w:rPr>
          <w:rFonts w:ascii="Times New Roman" w:hAnsi="Times New Roman" w:cs="Times New Roman"/>
          <w:sz w:val="28"/>
          <w:szCs w:val="28"/>
        </w:rPr>
        <w:t>следующи</w:t>
      </w:r>
      <w:r w:rsidR="003F299F" w:rsidRPr="002F55FB">
        <w:rPr>
          <w:rFonts w:ascii="Times New Roman" w:hAnsi="Times New Roman" w:cs="Times New Roman"/>
          <w:sz w:val="28"/>
          <w:szCs w:val="28"/>
        </w:rPr>
        <w:t>е изменения</w:t>
      </w:r>
      <w:r w:rsidRPr="002F55FB">
        <w:rPr>
          <w:rFonts w:ascii="Times New Roman" w:hAnsi="Times New Roman" w:cs="Times New Roman"/>
          <w:sz w:val="28"/>
          <w:szCs w:val="28"/>
        </w:rPr>
        <w:t>:</w:t>
      </w:r>
    </w:p>
    <w:p w:rsidR="002F55FB" w:rsidRDefault="00AD715B" w:rsidP="0027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1950">
        <w:rPr>
          <w:rFonts w:ascii="Times New Roman" w:hAnsi="Times New Roman" w:cs="Times New Roman"/>
          <w:sz w:val="28"/>
          <w:szCs w:val="28"/>
        </w:rPr>
        <w:t>) </w:t>
      </w:r>
      <w:r w:rsidR="002F55FB">
        <w:rPr>
          <w:rFonts w:ascii="Times New Roman" w:hAnsi="Times New Roman" w:cs="Times New Roman"/>
          <w:sz w:val="28"/>
          <w:szCs w:val="28"/>
        </w:rPr>
        <w:t xml:space="preserve">в наименовании </w:t>
      </w:r>
      <w:r w:rsidR="005C0E42">
        <w:rPr>
          <w:rFonts w:ascii="Times New Roman" w:hAnsi="Times New Roman" w:cs="Times New Roman"/>
          <w:sz w:val="28"/>
          <w:szCs w:val="28"/>
        </w:rPr>
        <w:t xml:space="preserve">и </w:t>
      </w:r>
      <w:r w:rsidR="002F55FB">
        <w:rPr>
          <w:rFonts w:ascii="Times New Roman" w:hAnsi="Times New Roman" w:cs="Times New Roman"/>
          <w:sz w:val="28"/>
          <w:szCs w:val="28"/>
        </w:rPr>
        <w:t>в пункте 1 слова «молодежной политики,» исключить;</w:t>
      </w:r>
    </w:p>
    <w:p w:rsidR="002F55FB" w:rsidRDefault="002F55FB" w:rsidP="0027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C0E42">
        <w:rPr>
          <w:rFonts w:ascii="Times New Roman" w:hAnsi="Times New Roman" w:cs="Times New Roman"/>
          <w:sz w:val="28"/>
          <w:szCs w:val="28"/>
        </w:rPr>
        <w:t xml:space="preserve">в </w:t>
      </w:r>
      <w:r w:rsidRPr="002F55FB">
        <w:rPr>
          <w:rFonts w:ascii="Times New Roman" w:hAnsi="Times New Roman" w:cs="Times New Roman"/>
          <w:sz w:val="28"/>
          <w:szCs w:val="28"/>
        </w:rPr>
        <w:t>административ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F55FB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55FB">
        <w:rPr>
          <w:rFonts w:ascii="Times New Roman" w:hAnsi="Times New Roman" w:cs="Times New Roman"/>
          <w:sz w:val="28"/>
          <w:szCs w:val="28"/>
        </w:rPr>
        <w:t xml:space="preserve"> Министерства молодежной политики, спорта и туризма Республики Марий Эл предоставления государственной услуги «Осуществление оценки соответствия качества оказания социально ориентированными некоммерческими </w:t>
      </w:r>
      <w:r w:rsidRPr="002F55FB">
        <w:rPr>
          <w:rFonts w:ascii="Times New Roman" w:hAnsi="Times New Roman" w:cs="Times New Roman"/>
          <w:sz w:val="28"/>
          <w:szCs w:val="28"/>
        </w:rPr>
        <w:lastRenderedPageBreak/>
        <w:t>организациями общественно полезных услуг установленным Правительством Российской Федерации критериям в целях выдачи (отказа в выдаче)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</w:t>
      </w:r>
      <w:r>
        <w:rPr>
          <w:rFonts w:ascii="Times New Roman" w:hAnsi="Times New Roman" w:cs="Times New Roman"/>
          <w:sz w:val="28"/>
          <w:szCs w:val="28"/>
        </w:rPr>
        <w:t>, утвержденном указанным выше приказом:</w:t>
      </w:r>
    </w:p>
    <w:p w:rsidR="00B61950" w:rsidRDefault="002F55FB" w:rsidP="0027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1950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61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абзаце первом пункта 1.1</w:t>
      </w:r>
      <w:r w:rsidR="00B61950">
        <w:rPr>
          <w:rFonts w:ascii="Times New Roman" w:hAnsi="Times New Roman" w:cs="Times New Roman"/>
          <w:sz w:val="28"/>
          <w:szCs w:val="28"/>
        </w:rPr>
        <w:t xml:space="preserve"> слова «молодежной политики,»</w:t>
      </w:r>
      <w:r w:rsidRPr="002F5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A616BF" w:rsidRDefault="00272434" w:rsidP="0027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3</w:t>
      </w:r>
      <w:r w:rsidR="00D42D8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616BF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272434" w:rsidRDefault="00A616BF" w:rsidP="002724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3. Предоставление государственной услуги осуществляется Министерством в соответствии с перечнем органов исполнительной власти Республики Марий Эл, осуществляющих оценку качества оказания общественно полезных услуг, утвержденным постановлением Правительства Республики Марий Эл от 22 февраля 2019 г. № 44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A616BF">
        <w:rPr>
          <w:rFonts w:ascii="Times New Roman" w:hAnsi="Times New Roman" w:cs="Times New Roman"/>
          <w:sz w:val="28"/>
          <w:szCs w:val="28"/>
        </w:rPr>
        <w:t>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критериям», а также </w:t>
      </w:r>
      <w:r w:rsidR="003862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Министерства спорта и туризма Республики Марий Эл, </w:t>
      </w:r>
      <w:r w:rsidR="00C26B19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еспублики Марий Эл от 6 декабря 2022 г. № 505 «Вопросы Министерства спорта и туризма Республики Марий Эл».»;</w:t>
      </w:r>
    </w:p>
    <w:p w:rsidR="00F80723" w:rsidRDefault="00F80723" w:rsidP="00E120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F80723">
        <w:rPr>
          <w:sz w:val="28"/>
          <w:szCs w:val="28"/>
          <w:shd w:val="clear" w:color="auto" w:fill="FFFFFF"/>
        </w:rPr>
        <w:t xml:space="preserve"> пункте 2.6 слово «министром» </w:t>
      </w:r>
      <w:r>
        <w:rPr>
          <w:sz w:val="28"/>
          <w:szCs w:val="28"/>
          <w:shd w:val="clear" w:color="auto" w:fill="FFFFFF"/>
        </w:rPr>
        <w:t>заменить словом «министром спорта и туризма Республики Марий Эл (далее - министр)»;</w:t>
      </w:r>
    </w:p>
    <w:p w:rsidR="00F80723" w:rsidRDefault="00C519E0" w:rsidP="00E120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ункт 2.8 признать утратившим силу;</w:t>
      </w:r>
    </w:p>
    <w:p w:rsidR="00C519E0" w:rsidRDefault="00C519E0" w:rsidP="00E120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абзаце втором пункта 2.13 слова «оценки качества оказания общественно-полезных услуг» исключить;</w:t>
      </w:r>
    </w:p>
    <w:p w:rsidR="00C519E0" w:rsidRDefault="00C519E0" w:rsidP="00E1208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бзац втор</w:t>
      </w:r>
      <w:r w:rsidR="00977BFF">
        <w:rPr>
          <w:sz w:val="28"/>
          <w:szCs w:val="28"/>
          <w:shd w:val="clear" w:color="auto" w:fill="FFFFFF"/>
        </w:rPr>
        <w:t>ой</w:t>
      </w:r>
      <w:r>
        <w:rPr>
          <w:sz w:val="28"/>
          <w:szCs w:val="28"/>
          <w:shd w:val="clear" w:color="auto" w:fill="FFFFFF"/>
        </w:rPr>
        <w:t xml:space="preserve"> пункта 2.15 </w:t>
      </w:r>
      <w:r w:rsidR="001F6A5E">
        <w:rPr>
          <w:sz w:val="28"/>
          <w:szCs w:val="28"/>
          <w:shd w:val="clear" w:color="auto" w:fill="FFFFFF"/>
        </w:rPr>
        <w:t xml:space="preserve">после </w:t>
      </w:r>
      <w:r w:rsidR="005F0288">
        <w:rPr>
          <w:sz w:val="28"/>
          <w:szCs w:val="28"/>
          <w:shd w:val="clear" w:color="auto" w:fill="FFFFFF"/>
        </w:rPr>
        <w:t>слов «настоящего Административного регламента» до</w:t>
      </w:r>
      <w:r w:rsidR="00977BFF">
        <w:rPr>
          <w:sz w:val="28"/>
          <w:szCs w:val="28"/>
          <w:shd w:val="clear" w:color="auto" w:fill="FFFFFF"/>
        </w:rPr>
        <w:t>полнить</w:t>
      </w:r>
      <w:r w:rsidR="005F0288">
        <w:rPr>
          <w:sz w:val="28"/>
          <w:szCs w:val="28"/>
          <w:shd w:val="clear" w:color="auto" w:fill="FFFFFF"/>
        </w:rPr>
        <w:t xml:space="preserve"> слов</w:t>
      </w:r>
      <w:r w:rsidR="00977BFF">
        <w:rPr>
          <w:sz w:val="28"/>
          <w:szCs w:val="28"/>
          <w:shd w:val="clear" w:color="auto" w:fill="FFFFFF"/>
        </w:rPr>
        <w:t>ами</w:t>
      </w:r>
      <w:r w:rsidR="005F0288">
        <w:rPr>
          <w:sz w:val="28"/>
          <w:szCs w:val="28"/>
          <w:shd w:val="clear" w:color="auto" w:fill="FFFFFF"/>
        </w:rPr>
        <w:t xml:space="preserve"> «(в случае их подачи)»;</w:t>
      </w:r>
    </w:p>
    <w:p w:rsidR="00FF35C8" w:rsidRPr="00FF35C8" w:rsidRDefault="00FF35C8" w:rsidP="00FF35C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FF35C8">
        <w:rPr>
          <w:sz w:val="28"/>
          <w:szCs w:val="28"/>
          <w:shd w:val="clear" w:color="auto" w:fill="FFFFFF"/>
        </w:rPr>
        <w:t>в пункте 2.16 слова «</w:t>
      </w:r>
      <w:r w:rsidRPr="00FF35C8">
        <w:rPr>
          <w:sz w:val="28"/>
          <w:szCs w:val="28"/>
        </w:rPr>
        <w:t xml:space="preserve">в подпункте 7 пункта 2.13 </w:t>
      </w:r>
      <w:r w:rsidRPr="00FF35C8">
        <w:rPr>
          <w:sz w:val="28"/>
          <w:szCs w:val="28"/>
          <w:shd w:val="clear" w:color="auto" w:fill="FFFFFF"/>
        </w:rPr>
        <w:t>настоящего Административного регламента» заменить словами «</w:t>
      </w:r>
      <w:r w:rsidRPr="00FF35C8">
        <w:rPr>
          <w:sz w:val="28"/>
          <w:szCs w:val="28"/>
        </w:rPr>
        <w:t>в абзаце втором пункта 2.13</w:t>
      </w:r>
      <w:r w:rsidRPr="00FF35C8">
        <w:rPr>
          <w:sz w:val="28"/>
          <w:szCs w:val="28"/>
          <w:shd w:val="clear" w:color="auto" w:fill="FFFFFF"/>
        </w:rPr>
        <w:t xml:space="preserve"> настоящего Административного регламента (в случае </w:t>
      </w:r>
      <w:r w:rsidR="00386256">
        <w:rPr>
          <w:sz w:val="28"/>
          <w:szCs w:val="28"/>
          <w:shd w:val="clear" w:color="auto" w:fill="FFFFFF"/>
        </w:rPr>
        <w:br/>
      </w:r>
      <w:r w:rsidRPr="00FF35C8">
        <w:rPr>
          <w:sz w:val="28"/>
          <w:szCs w:val="28"/>
          <w:shd w:val="clear" w:color="auto" w:fill="FFFFFF"/>
        </w:rPr>
        <w:t>их подачи)»;</w:t>
      </w:r>
    </w:p>
    <w:p w:rsidR="009900A7" w:rsidRPr="00FF35C8" w:rsidRDefault="00FF35C8" w:rsidP="00FF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5C8">
        <w:rPr>
          <w:rFonts w:ascii="Times New Roman" w:hAnsi="Times New Roman" w:cs="Times New Roman"/>
          <w:sz w:val="28"/>
          <w:szCs w:val="28"/>
        </w:rPr>
        <w:t xml:space="preserve">в </w:t>
      </w:r>
      <w:r w:rsidR="009900A7" w:rsidRPr="00FF35C8">
        <w:rPr>
          <w:rFonts w:ascii="Times New Roman" w:hAnsi="Times New Roman" w:cs="Times New Roman"/>
          <w:sz w:val="28"/>
          <w:szCs w:val="28"/>
        </w:rPr>
        <w:t>пункт</w:t>
      </w:r>
      <w:r w:rsidR="00F55FAB">
        <w:rPr>
          <w:rFonts w:ascii="Times New Roman" w:hAnsi="Times New Roman" w:cs="Times New Roman"/>
          <w:sz w:val="28"/>
          <w:szCs w:val="28"/>
        </w:rPr>
        <w:t>е</w:t>
      </w:r>
      <w:r w:rsidR="009900A7" w:rsidRPr="00FF35C8">
        <w:rPr>
          <w:rFonts w:ascii="Times New Roman" w:hAnsi="Times New Roman" w:cs="Times New Roman"/>
          <w:sz w:val="28"/>
          <w:szCs w:val="28"/>
        </w:rPr>
        <w:t xml:space="preserve"> 2.17</w:t>
      </w:r>
      <w:r w:rsidR="00702043">
        <w:rPr>
          <w:rFonts w:ascii="Times New Roman" w:hAnsi="Times New Roman" w:cs="Times New Roman"/>
          <w:sz w:val="28"/>
          <w:szCs w:val="28"/>
        </w:rPr>
        <w:t xml:space="preserve"> </w:t>
      </w:r>
      <w:r w:rsidRPr="00FF35C8">
        <w:rPr>
          <w:rFonts w:ascii="Times New Roman" w:hAnsi="Times New Roman" w:cs="Times New Roman"/>
          <w:sz w:val="28"/>
          <w:szCs w:val="28"/>
        </w:rPr>
        <w:t>слово «цифровой» исключить</w:t>
      </w:r>
      <w:r w:rsidR="00702043">
        <w:rPr>
          <w:rFonts w:ascii="Times New Roman" w:hAnsi="Times New Roman" w:cs="Times New Roman"/>
          <w:sz w:val="28"/>
          <w:szCs w:val="28"/>
        </w:rPr>
        <w:t xml:space="preserve">, </w:t>
      </w:r>
      <w:r w:rsidRPr="00FF35C8">
        <w:rPr>
          <w:rFonts w:ascii="Times New Roman" w:hAnsi="Times New Roman" w:cs="Times New Roman"/>
          <w:sz w:val="28"/>
          <w:szCs w:val="28"/>
        </w:rPr>
        <w:t>слова «</w:t>
      </w:r>
      <w:r w:rsidR="009900A7" w:rsidRPr="00FF35C8">
        <w:rPr>
          <w:rFonts w:ascii="Times New Roman" w:hAnsi="Times New Roman" w:cs="Times New Roman"/>
          <w:sz w:val="28"/>
          <w:szCs w:val="28"/>
        </w:rPr>
        <w:t>Единого портала государственных услуг</w:t>
      </w:r>
      <w:r w:rsidRPr="00FF35C8">
        <w:rPr>
          <w:rFonts w:ascii="Times New Roman" w:hAnsi="Times New Roman" w:cs="Times New Roman"/>
          <w:sz w:val="28"/>
          <w:szCs w:val="28"/>
        </w:rPr>
        <w:t xml:space="preserve"> и </w:t>
      </w:r>
      <w:r w:rsidR="009900A7" w:rsidRPr="00FF35C8">
        <w:rPr>
          <w:rFonts w:ascii="Times New Roman" w:hAnsi="Times New Roman" w:cs="Times New Roman"/>
          <w:sz w:val="28"/>
          <w:szCs w:val="28"/>
        </w:rPr>
        <w:t xml:space="preserve">Портала государственных </w:t>
      </w:r>
      <w:r w:rsidR="00386256">
        <w:rPr>
          <w:rFonts w:ascii="Times New Roman" w:hAnsi="Times New Roman" w:cs="Times New Roman"/>
          <w:sz w:val="28"/>
          <w:szCs w:val="28"/>
        </w:rPr>
        <w:br/>
      </w:r>
      <w:r w:rsidR="009900A7" w:rsidRPr="00FF35C8">
        <w:rPr>
          <w:rFonts w:ascii="Times New Roman" w:hAnsi="Times New Roman" w:cs="Times New Roman"/>
          <w:sz w:val="28"/>
          <w:szCs w:val="28"/>
        </w:rPr>
        <w:t>и муниципальных (функций) Республики Марий Эл</w:t>
      </w:r>
      <w:r w:rsidRPr="00FF35C8">
        <w:rPr>
          <w:rFonts w:ascii="Times New Roman" w:hAnsi="Times New Roman" w:cs="Times New Roman"/>
          <w:sz w:val="28"/>
          <w:szCs w:val="28"/>
        </w:rPr>
        <w:t>» заменить словами «Единого портала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FF35C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7BF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="00977BFF">
        <w:rPr>
          <w:rFonts w:ascii="Times New Roman" w:hAnsi="Times New Roman" w:cs="Times New Roman"/>
          <w:sz w:val="28"/>
          <w:szCs w:val="28"/>
        </w:rPr>
        <w:br/>
      </w:r>
      <w:r w:rsidRPr="00FF35C8">
        <w:rPr>
          <w:rFonts w:ascii="Times New Roman" w:hAnsi="Times New Roman" w:cs="Times New Roman"/>
          <w:sz w:val="28"/>
          <w:szCs w:val="28"/>
        </w:rPr>
        <w:t xml:space="preserve">и Портала 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FF35C8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FF35C8" w:rsidRDefault="00C326F5" w:rsidP="00FF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пункта 2.30 слово «документов» заменить словами «заявления и прилагаемых к нему документов»;</w:t>
      </w:r>
    </w:p>
    <w:p w:rsidR="00C326F5" w:rsidRDefault="00C326F5" w:rsidP="00C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.32:</w:t>
      </w:r>
    </w:p>
    <w:p w:rsidR="00C326F5" w:rsidRDefault="00C326F5" w:rsidP="00C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первом-третьем слово «документов» заменить словами «заявления и прилагаемых к нему документов»;</w:t>
      </w:r>
    </w:p>
    <w:p w:rsidR="00C326F5" w:rsidRDefault="00C326F5" w:rsidP="00C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третьем слова «с пунктом 2.40» заменить словами </w:t>
      </w:r>
      <w:r w:rsidR="007020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с пунктом 2.39»;</w:t>
      </w:r>
    </w:p>
    <w:p w:rsidR="00490FCB" w:rsidRDefault="00C326F5" w:rsidP="00C32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34 слова «должен содержать перечни документов, указанных в пунктах 2.13 и 2.19 настоящего Административного регламента» заменить словами «</w:t>
      </w:r>
      <w:r w:rsidR="00490FCB">
        <w:rPr>
          <w:rFonts w:ascii="Times New Roman" w:hAnsi="Times New Roman" w:cs="Times New Roman"/>
          <w:sz w:val="28"/>
          <w:szCs w:val="28"/>
        </w:rPr>
        <w:t>содержащий заявление и сведения, указанные в абзаце втором пункта 2.13 настоящего Административного регламента»;</w:t>
      </w:r>
    </w:p>
    <w:p w:rsidR="004A2E84" w:rsidRDefault="004A2E84" w:rsidP="004A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драздела 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ламента слово «документов» заменить словами «заявления и прилагаемых к нему документов»;</w:t>
      </w:r>
    </w:p>
    <w:p w:rsidR="00C16DBB" w:rsidRDefault="00C16DBB" w:rsidP="004A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 пункта 3.3</w:t>
      </w:r>
      <w:r w:rsidR="004A2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="004A2E84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 xml:space="preserve">2.22» заменить словами </w:t>
      </w:r>
      <w:r w:rsidR="004A2E8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="004A2E84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.21»</w:t>
      </w:r>
      <w:r w:rsidR="001921D2">
        <w:rPr>
          <w:rFonts w:ascii="Times New Roman" w:hAnsi="Times New Roman" w:cs="Times New Roman"/>
          <w:sz w:val="28"/>
          <w:szCs w:val="28"/>
        </w:rPr>
        <w:t>, слова «молодежной политики, спорта и туризма Республики Марий Эл (далее - министр)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21D2" w:rsidRDefault="00C16DBB" w:rsidP="0019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</w:t>
      </w:r>
      <w:r w:rsidR="004A2E84">
        <w:rPr>
          <w:rFonts w:ascii="Times New Roman" w:hAnsi="Times New Roman" w:cs="Times New Roman"/>
          <w:sz w:val="28"/>
          <w:szCs w:val="28"/>
        </w:rPr>
        <w:t>4</w:t>
      </w:r>
      <w:r w:rsidR="00702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16DBB">
        <w:rPr>
          <w:rFonts w:ascii="Times New Roman" w:hAnsi="Times New Roman" w:cs="Times New Roman"/>
          <w:sz w:val="28"/>
          <w:szCs w:val="28"/>
        </w:rPr>
        <w:t>«ответственное учет корреспонденции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Pr="00C16DBB">
        <w:rPr>
          <w:rFonts w:ascii="Times New Roman" w:hAnsi="Times New Roman" w:cs="Times New Roman"/>
          <w:sz w:val="28"/>
          <w:szCs w:val="28"/>
        </w:rPr>
        <w:t xml:space="preserve">«ответственно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16DBB">
        <w:rPr>
          <w:rFonts w:ascii="Times New Roman" w:hAnsi="Times New Roman" w:cs="Times New Roman"/>
          <w:sz w:val="28"/>
          <w:szCs w:val="28"/>
        </w:rPr>
        <w:t>учет корреспонденции»</w:t>
      </w:r>
      <w:r w:rsidR="00702043">
        <w:rPr>
          <w:rFonts w:ascii="Times New Roman" w:hAnsi="Times New Roman" w:cs="Times New Roman"/>
          <w:sz w:val="28"/>
          <w:szCs w:val="28"/>
        </w:rPr>
        <w:t xml:space="preserve">, </w:t>
      </w:r>
      <w:r w:rsidR="001921D2">
        <w:rPr>
          <w:rFonts w:ascii="Times New Roman" w:hAnsi="Times New Roman" w:cs="Times New Roman"/>
          <w:sz w:val="28"/>
          <w:szCs w:val="28"/>
        </w:rPr>
        <w:t>слова «причин отказа» заменить словами «оснований отказа»;</w:t>
      </w:r>
    </w:p>
    <w:p w:rsidR="004A2E84" w:rsidRDefault="004A2E84" w:rsidP="004A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5 слова «в пункте 2.22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в пункте 2.21»;</w:t>
      </w:r>
    </w:p>
    <w:p w:rsidR="004A2E84" w:rsidRDefault="001921D2" w:rsidP="004A2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пункта 3.13 слова «причин отказа» заменить словами «оснований отказа»;</w:t>
      </w:r>
    </w:p>
    <w:p w:rsidR="001921D2" w:rsidRDefault="001921D2" w:rsidP="0019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29 цифры «2.40» заменить цифрами «2.39»;</w:t>
      </w:r>
    </w:p>
    <w:p w:rsidR="001921D2" w:rsidRPr="003A1AE4" w:rsidRDefault="001921D2" w:rsidP="0019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.30 слова «предусмотренные пунктами 3.15</w:t>
      </w:r>
      <w:r w:rsidR="003862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="003862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.20» </w:t>
      </w:r>
      <w:r w:rsidRPr="003A1AE4">
        <w:rPr>
          <w:rFonts w:ascii="Times New Roman" w:hAnsi="Times New Roman" w:cs="Times New Roman"/>
          <w:sz w:val="28"/>
          <w:szCs w:val="28"/>
        </w:rPr>
        <w:t>заменить словами «предусмотренные пунктами 3.10 - 3.15»;</w:t>
      </w:r>
    </w:p>
    <w:p w:rsidR="00C9263B" w:rsidRPr="003A1AE4" w:rsidRDefault="00191BC0" w:rsidP="0019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E4">
        <w:rPr>
          <w:rFonts w:ascii="Times New Roman" w:hAnsi="Times New Roman" w:cs="Times New Roman"/>
          <w:sz w:val="28"/>
          <w:szCs w:val="28"/>
        </w:rPr>
        <w:t xml:space="preserve">пункт 3.33 </w:t>
      </w:r>
      <w:r w:rsidR="00C9263B" w:rsidRPr="003A1A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91BC0" w:rsidRDefault="00C9263B" w:rsidP="00192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AE4">
        <w:rPr>
          <w:rFonts w:ascii="Times New Roman" w:hAnsi="Times New Roman" w:cs="Times New Roman"/>
          <w:sz w:val="28"/>
          <w:szCs w:val="28"/>
        </w:rPr>
        <w:t xml:space="preserve">«3.33. Заявителю обеспечена возможность </w:t>
      </w:r>
      <w:r w:rsidR="00366B29" w:rsidRPr="003A1AE4">
        <w:rPr>
          <w:rFonts w:ascii="Times New Roman" w:hAnsi="Times New Roman" w:cs="Times New Roman"/>
          <w:sz w:val="28"/>
          <w:szCs w:val="28"/>
        </w:rPr>
        <w:t xml:space="preserve">получать информацию </w:t>
      </w:r>
      <w:r w:rsidR="003A1AE4">
        <w:rPr>
          <w:rFonts w:ascii="Times New Roman" w:hAnsi="Times New Roman" w:cs="Times New Roman"/>
          <w:sz w:val="28"/>
          <w:szCs w:val="28"/>
        </w:rPr>
        <w:br/>
      </w:r>
      <w:r w:rsidR="00366B29" w:rsidRPr="003A1AE4">
        <w:rPr>
          <w:rFonts w:ascii="Times New Roman" w:hAnsi="Times New Roman" w:cs="Times New Roman"/>
          <w:sz w:val="28"/>
          <w:szCs w:val="28"/>
        </w:rPr>
        <w:t xml:space="preserve">о государственной услуге и доступ к сведениям о </w:t>
      </w:r>
      <w:r w:rsidR="00DD0BEF" w:rsidRPr="003A1AE4">
        <w:rPr>
          <w:rFonts w:ascii="Times New Roman" w:hAnsi="Times New Roman" w:cs="Times New Roman"/>
          <w:sz w:val="28"/>
          <w:szCs w:val="28"/>
        </w:rPr>
        <w:t>ней</w:t>
      </w:r>
      <w:r w:rsidR="00366B29" w:rsidRPr="003A1AE4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, путем направления обращения на адрес электронной почты Министерства, на Едином портале государственных </w:t>
      </w:r>
      <w:r w:rsidR="003A1AE4">
        <w:rPr>
          <w:rFonts w:ascii="Times New Roman" w:hAnsi="Times New Roman" w:cs="Times New Roman"/>
          <w:sz w:val="28"/>
          <w:szCs w:val="28"/>
        </w:rPr>
        <w:br/>
      </w:r>
      <w:r w:rsidR="00366B29" w:rsidRPr="003A1AE4">
        <w:rPr>
          <w:rFonts w:ascii="Times New Roman" w:hAnsi="Times New Roman" w:cs="Times New Roman"/>
          <w:sz w:val="28"/>
          <w:szCs w:val="28"/>
        </w:rPr>
        <w:t>и муниципальных услуг (функций) и Портал государственных услуг Республики Марий Эл.»</w:t>
      </w:r>
      <w:r w:rsidR="00191BC0" w:rsidRPr="003A1AE4">
        <w:rPr>
          <w:rFonts w:ascii="Times New Roman" w:hAnsi="Times New Roman" w:cs="Times New Roman"/>
          <w:sz w:val="28"/>
          <w:szCs w:val="28"/>
        </w:rPr>
        <w:t>;</w:t>
      </w:r>
    </w:p>
    <w:p w:rsidR="00AF4BEA" w:rsidRDefault="00AF4BEA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.1</w:t>
      </w:r>
      <w:r w:rsidR="00C61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C16D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16DBB">
        <w:rPr>
          <w:rFonts w:ascii="Times New Roman" w:hAnsi="Times New Roman" w:cs="Times New Roman"/>
          <w:sz w:val="28"/>
          <w:szCs w:val="28"/>
        </w:rPr>
        <w:t>» заменить</w:t>
      </w:r>
      <w:r>
        <w:rPr>
          <w:rFonts w:ascii="Times New Roman" w:hAnsi="Times New Roman" w:cs="Times New Roman"/>
          <w:sz w:val="28"/>
          <w:szCs w:val="28"/>
        </w:rPr>
        <w:t xml:space="preserve"> словом </w:t>
      </w:r>
      <w:r w:rsidRPr="00C16D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C16DB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4BEA" w:rsidRDefault="00AF4BEA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BEA">
        <w:rPr>
          <w:rFonts w:ascii="Times New Roman" w:hAnsi="Times New Roman" w:cs="Times New Roman"/>
          <w:sz w:val="28"/>
          <w:szCs w:val="28"/>
        </w:rPr>
        <w:t>в пункте 5.3</w:t>
      </w:r>
      <w:r w:rsidR="00C61265">
        <w:rPr>
          <w:rFonts w:ascii="Times New Roman" w:hAnsi="Times New Roman" w:cs="Times New Roman"/>
          <w:sz w:val="28"/>
          <w:szCs w:val="28"/>
        </w:rPr>
        <w:t xml:space="preserve"> </w:t>
      </w:r>
      <w:r w:rsidRPr="00AF4BEA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партамент информатизации </w:t>
      </w:r>
      <w:r w:rsidRPr="00AF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язи Республики Марий Эл</w:t>
      </w:r>
      <w:r w:rsidRPr="00AF4BEA">
        <w:rPr>
          <w:rFonts w:ascii="Times New Roman" w:hAnsi="Times New Roman" w:cs="Times New Roman"/>
          <w:sz w:val="28"/>
          <w:szCs w:val="28"/>
        </w:rPr>
        <w:t>» заменить словом «</w:t>
      </w:r>
      <w:r w:rsidRPr="00AF4BEA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цифрового развития Республики Марий Эл</w:t>
      </w:r>
      <w:r w:rsidRPr="00AF4BEA">
        <w:rPr>
          <w:rFonts w:ascii="Times New Roman" w:hAnsi="Times New Roman" w:cs="Times New Roman"/>
          <w:sz w:val="28"/>
          <w:szCs w:val="28"/>
        </w:rPr>
        <w:t>»</w:t>
      </w:r>
      <w:r w:rsidR="00C61265">
        <w:rPr>
          <w:rFonts w:ascii="Times New Roman" w:hAnsi="Times New Roman" w:cs="Times New Roman"/>
          <w:sz w:val="28"/>
          <w:szCs w:val="28"/>
        </w:rPr>
        <w:t>;</w:t>
      </w:r>
    </w:p>
    <w:p w:rsidR="00C61265" w:rsidRDefault="00C61265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.5 изложить в следующей редакции:</w:t>
      </w:r>
    </w:p>
    <w:p w:rsidR="00C61265" w:rsidRDefault="00C61265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5. Жалоба на решения и действия (бездействия) Министерства, должностных лиц Министерства, министра может быть подана заявителем через официальный сайт Министерства, многофункциональный центр, официальный сайт Правительства Республики Марий Эл, через Портал государственных услуг Республики Марий Эл</w:t>
      </w:r>
      <w:r w:rsidR="00366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диный портал государственных и муниципальных услуг (функций).»;</w:t>
      </w:r>
    </w:p>
    <w:p w:rsidR="00C61265" w:rsidRPr="00FF35C8" w:rsidRDefault="00C61265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именовании подраздела 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FF35C8">
        <w:rPr>
          <w:rFonts w:ascii="Times New Roman" w:hAnsi="Times New Roman" w:cs="Times New Roman"/>
          <w:sz w:val="28"/>
          <w:szCs w:val="28"/>
        </w:rPr>
        <w:t>слова «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35C8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5C8">
        <w:rPr>
          <w:rFonts w:ascii="Times New Roman" w:hAnsi="Times New Roman" w:cs="Times New Roman"/>
          <w:sz w:val="28"/>
          <w:szCs w:val="28"/>
        </w:rPr>
        <w:t xml:space="preserve"> государственных услуг 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портала </w:t>
      </w:r>
      <w:r w:rsidRPr="00FF35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FF35C8">
        <w:rPr>
          <w:rFonts w:ascii="Times New Roman" w:hAnsi="Times New Roman" w:cs="Times New Roman"/>
          <w:sz w:val="28"/>
          <w:szCs w:val="28"/>
        </w:rPr>
        <w:t>» заменить словами «Еди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F35C8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5C8">
        <w:rPr>
          <w:rFonts w:ascii="Times New Roman" w:hAnsi="Times New Roman" w:cs="Times New Roman"/>
          <w:sz w:val="28"/>
          <w:szCs w:val="28"/>
        </w:rPr>
        <w:t xml:space="preserve"> </w:t>
      </w:r>
      <w:r w:rsidRPr="00FF35C8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FF35C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7BF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FF35C8">
        <w:rPr>
          <w:rFonts w:ascii="Times New Roman" w:hAnsi="Times New Roman" w:cs="Times New Roman"/>
          <w:sz w:val="28"/>
          <w:szCs w:val="28"/>
        </w:rPr>
        <w:t>и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35C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FF35C8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C61265" w:rsidRPr="00FF35C8" w:rsidRDefault="00C61265" w:rsidP="00C61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5.6 </w:t>
      </w:r>
      <w:r w:rsidRPr="00FF35C8">
        <w:rPr>
          <w:rFonts w:ascii="Times New Roman" w:hAnsi="Times New Roman" w:cs="Times New Roman"/>
          <w:sz w:val="28"/>
          <w:szCs w:val="28"/>
        </w:rPr>
        <w:t>слова «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35C8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5C8">
        <w:rPr>
          <w:rFonts w:ascii="Times New Roman" w:hAnsi="Times New Roman" w:cs="Times New Roman"/>
          <w:sz w:val="28"/>
          <w:szCs w:val="28"/>
        </w:rPr>
        <w:t xml:space="preserve"> государственных услуг и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портале </w:t>
      </w:r>
      <w:r w:rsidRPr="00FF35C8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FF35C8">
        <w:rPr>
          <w:rFonts w:ascii="Times New Roman" w:hAnsi="Times New Roman" w:cs="Times New Roman"/>
          <w:sz w:val="28"/>
          <w:szCs w:val="28"/>
        </w:rPr>
        <w:t>» заменить словами «Еди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35C8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5C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25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х</w:t>
      </w:r>
      <w:r w:rsidRPr="00FF35C8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77BFF">
        <w:rPr>
          <w:rFonts w:ascii="Times New Roman" w:hAnsi="Times New Roman" w:cs="Times New Roman"/>
          <w:sz w:val="28"/>
          <w:szCs w:val="28"/>
        </w:rPr>
        <w:t xml:space="preserve">(функций) </w:t>
      </w:r>
      <w:r w:rsidRPr="00FF35C8">
        <w:rPr>
          <w:rFonts w:ascii="Times New Roman" w:hAnsi="Times New Roman" w:cs="Times New Roman"/>
          <w:sz w:val="28"/>
          <w:szCs w:val="28"/>
        </w:rPr>
        <w:t>и Порт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5C8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Pr="00FF35C8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5B78E1" w:rsidRDefault="005B78E1" w:rsidP="0036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287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2878">
        <w:rPr>
          <w:rFonts w:ascii="Times New Roman" w:hAnsi="Times New Roman" w:cs="Times New Roman"/>
          <w:sz w:val="28"/>
          <w:szCs w:val="28"/>
        </w:rPr>
        <w:t xml:space="preserve"> 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, явля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2878">
        <w:rPr>
          <w:rFonts w:ascii="Times New Roman" w:hAnsi="Times New Roman" w:cs="Times New Roman"/>
          <w:sz w:val="28"/>
          <w:szCs w:val="28"/>
        </w:rPr>
        <w:t>ся приложением к регламен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1BAD" w:rsidRDefault="005B78E1" w:rsidP="003628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7BFF">
        <w:rPr>
          <w:rFonts w:ascii="Times New Roman" w:hAnsi="Times New Roman" w:cs="Times New Roman"/>
          <w:sz w:val="28"/>
          <w:szCs w:val="28"/>
        </w:rPr>
        <w:t xml:space="preserve">нумерационном </w:t>
      </w:r>
      <w:r>
        <w:rPr>
          <w:rFonts w:ascii="Times New Roman" w:hAnsi="Times New Roman" w:cs="Times New Roman"/>
          <w:sz w:val="28"/>
          <w:szCs w:val="28"/>
        </w:rPr>
        <w:t xml:space="preserve">заголовке </w:t>
      </w:r>
      <w:r w:rsidR="00561BAD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1BAD">
        <w:rPr>
          <w:rFonts w:ascii="Times New Roman" w:hAnsi="Times New Roman" w:cs="Times New Roman"/>
          <w:sz w:val="28"/>
          <w:szCs w:val="28"/>
        </w:rPr>
        <w:t>наименовании адресата слова «молодежной политики,» исключить;</w:t>
      </w:r>
    </w:p>
    <w:p w:rsidR="00362878" w:rsidRDefault="00561BAD" w:rsidP="00561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5 слова «молодежной политики,», «и Правительстве Республики Марий Эл» исключить</w:t>
      </w:r>
      <w:r w:rsidR="00362878">
        <w:rPr>
          <w:rFonts w:ascii="Times New Roman" w:hAnsi="Times New Roman" w:cs="Times New Roman"/>
          <w:sz w:val="28"/>
          <w:szCs w:val="28"/>
        </w:rPr>
        <w:t>.</w:t>
      </w:r>
    </w:p>
    <w:p w:rsidR="00C66E40" w:rsidRDefault="00C66E40" w:rsidP="00CE342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6903D8" w:rsidRDefault="006903D8" w:rsidP="00CE342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27191" w:rsidRPr="003F16E3" w:rsidRDefault="00827191" w:rsidP="00CE3424">
      <w:p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9" w:type="dxa"/>
        <w:tblLayout w:type="fixed"/>
        <w:tblLook w:val="0000" w:firstRow="0" w:lastRow="0" w:firstColumn="0" w:lastColumn="0" w:noHBand="0" w:noVBand="0"/>
      </w:tblPr>
      <w:tblGrid>
        <w:gridCol w:w="3794"/>
        <w:gridCol w:w="4995"/>
      </w:tblGrid>
      <w:tr w:rsidR="00CE3424" w:rsidRPr="003F16E3" w:rsidTr="00362878">
        <w:tc>
          <w:tcPr>
            <w:tcW w:w="3794" w:type="dxa"/>
          </w:tcPr>
          <w:p w:rsidR="00CE3424" w:rsidRPr="006A1BD0" w:rsidRDefault="003A1AE4" w:rsidP="003A1AE4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М</w:t>
            </w:r>
            <w:r w:rsidR="00C66E40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инистр</w:t>
            </w:r>
          </w:p>
        </w:tc>
        <w:tc>
          <w:tcPr>
            <w:tcW w:w="4995" w:type="dxa"/>
            <w:vAlign w:val="bottom"/>
          </w:tcPr>
          <w:p w:rsidR="00CE3424" w:rsidRPr="006A1BD0" w:rsidRDefault="003A1AE4" w:rsidP="00E145C0">
            <w:pPr>
              <w:spacing w:after="0" w:line="240" w:lineRule="auto"/>
              <w:ind w:left="284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Л.Батюкова</w:t>
            </w:r>
            <w:proofErr w:type="spellEnd"/>
          </w:p>
        </w:tc>
      </w:tr>
    </w:tbl>
    <w:p w:rsidR="00CA18E9" w:rsidRDefault="00CA18E9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18E9" w:rsidRDefault="00CA18E9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CA18E9" w:rsidRDefault="00CA18E9" w:rsidP="00450FF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A74C0" w:rsidRDefault="009A74C0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9A74C0" w:rsidSect="002F55FB">
      <w:headerReference w:type="default" r:id="rId7"/>
      <w:pgSz w:w="11906" w:h="16838"/>
      <w:pgMar w:top="1134" w:right="1219" w:bottom="1134" w:left="189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50" w:rsidRDefault="00BD2250" w:rsidP="00B60EF2">
      <w:pPr>
        <w:spacing w:after="0" w:line="240" w:lineRule="auto"/>
      </w:pPr>
      <w:r>
        <w:separator/>
      </w:r>
    </w:p>
  </w:endnote>
  <w:endnote w:type="continuationSeparator" w:id="0">
    <w:p w:rsidR="00BD2250" w:rsidRDefault="00BD2250" w:rsidP="00B6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50" w:rsidRDefault="00BD2250" w:rsidP="00B60EF2">
      <w:pPr>
        <w:spacing w:after="0" w:line="240" w:lineRule="auto"/>
      </w:pPr>
      <w:r>
        <w:separator/>
      </w:r>
    </w:p>
  </w:footnote>
  <w:footnote w:type="continuationSeparator" w:id="0">
    <w:p w:rsidR="00BD2250" w:rsidRDefault="00BD2250" w:rsidP="00B6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821421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0EF2" w:rsidRPr="0055195C" w:rsidRDefault="00B60EF2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519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19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19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1E4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519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60EF2" w:rsidRPr="0055195C" w:rsidRDefault="00B60EF2">
    <w:pPr>
      <w:pStyle w:val="a8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F4"/>
    <w:rsid w:val="000037F1"/>
    <w:rsid w:val="00003D5D"/>
    <w:rsid w:val="000127BC"/>
    <w:rsid w:val="00061ACF"/>
    <w:rsid w:val="000957F6"/>
    <w:rsid w:val="000A2B98"/>
    <w:rsid w:val="000A44E7"/>
    <w:rsid w:val="000A7A03"/>
    <w:rsid w:val="000B5E37"/>
    <w:rsid w:val="000C095B"/>
    <w:rsid w:val="000C7F3C"/>
    <w:rsid w:val="000D32B4"/>
    <w:rsid w:val="000D4C28"/>
    <w:rsid w:val="000E3D43"/>
    <w:rsid w:val="000F46FB"/>
    <w:rsid w:val="000F6F62"/>
    <w:rsid w:val="00104D2E"/>
    <w:rsid w:val="001062D6"/>
    <w:rsid w:val="00107B39"/>
    <w:rsid w:val="00110497"/>
    <w:rsid w:val="0011082E"/>
    <w:rsid w:val="00110F71"/>
    <w:rsid w:val="0011239E"/>
    <w:rsid w:val="001145B4"/>
    <w:rsid w:val="00116E15"/>
    <w:rsid w:val="001347C1"/>
    <w:rsid w:val="001453CF"/>
    <w:rsid w:val="00191BC0"/>
    <w:rsid w:val="001921D2"/>
    <w:rsid w:val="001A2922"/>
    <w:rsid w:val="001B30F6"/>
    <w:rsid w:val="001C054A"/>
    <w:rsid w:val="001C717C"/>
    <w:rsid w:val="001D204E"/>
    <w:rsid w:val="001E76FF"/>
    <w:rsid w:val="001F6A5E"/>
    <w:rsid w:val="00200796"/>
    <w:rsid w:val="002148A8"/>
    <w:rsid w:val="0022423B"/>
    <w:rsid w:val="00236FE8"/>
    <w:rsid w:val="0024680C"/>
    <w:rsid w:val="00257CCB"/>
    <w:rsid w:val="00265BFE"/>
    <w:rsid w:val="00272434"/>
    <w:rsid w:val="0028596B"/>
    <w:rsid w:val="00286E94"/>
    <w:rsid w:val="00292C78"/>
    <w:rsid w:val="00296409"/>
    <w:rsid w:val="00297C97"/>
    <w:rsid w:val="002E282A"/>
    <w:rsid w:val="002F55FB"/>
    <w:rsid w:val="003218D2"/>
    <w:rsid w:val="003447A8"/>
    <w:rsid w:val="00362878"/>
    <w:rsid w:val="00366B29"/>
    <w:rsid w:val="00367AC8"/>
    <w:rsid w:val="00381A30"/>
    <w:rsid w:val="0038445F"/>
    <w:rsid w:val="003855C1"/>
    <w:rsid w:val="00386256"/>
    <w:rsid w:val="003939DB"/>
    <w:rsid w:val="003A1AE4"/>
    <w:rsid w:val="003B7773"/>
    <w:rsid w:val="003C14D7"/>
    <w:rsid w:val="003C155F"/>
    <w:rsid w:val="003C4435"/>
    <w:rsid w:val="003E74F7"/>
    <w:rsid w:val="003F16E3"/>
    <w:rsid w:val="003F299F"/>
    <w:rsid w:val="00410152"/>
    <w:rsid w:val="004272B7"/>
    <w:rsid w:val="00450FF4"/>
    <w:rsid w:val="00456B15"/>
    <w:rsid w:val="00476DFD"/>
    <w:rsid w:val="004809CA"/>
    <w:rsid w:val="0048151C"/>
    <w:rsid w:val="0048466B"/>
    <w:rsid w:val="0048605C"/>
    <w:rsid w:val="00490FCB"/>
    <w:rsid w:val="004A0761"/>
    <w:rsid w:val="004A2E84"/>
    <w:rsid w:val="004C2138"/>
    <w:rsid w:val="004F6805"/>
    <w:rsid w:val="00513E53"/>
    <w:rsid w:val="005164B5"/>
    <w:rsid w:val="0055195C"/>
    <w:rsid w:val="00557F45"/>
    <w:rsid w:val="00561BAD"/>
    <w:rsid w:val="00584391"/>
    <w:rsid w:val="00587E3E"/>
    <w:rsid w:val="005B4DB2"/>
    <w:rsid w:val="005B78E1"/>
    <w:rsid w:val="005C0E42"/>
    <w:rsid w:val="005F0288"/>
    <w:rsid w:val="0060098D"/>
    <w:rsid w:val="0060268E"/>
    <w:rsid w:val="00636947"/>
    <w:rsid w:val="0064377A"/>
    <w:rsid w:val="00661CBB"/>
    <w:rsid w:val="006715BF"/>
    <w:rsid w:val="006903D8"/>
    <w:rsid w:val="006A1BD0"/>
    <w:rsid w:val="006B58A9"/>
    <w:rsid w:val="006D5700"/>
    <w:rsid w:val="006F14BF"/>
    <w:rsid w:val="00702043"/>
    <w:rsid w:val="00722353"/>
    <w:rsid w:val="00756DFE"/>
    <w:rsid w:val="007614F7"/>
    <w:rsid w:val="00761D60"/>
    <w:rsid w:val="00773CA8"/>
    <w:rsid w:val="00783B60"/>
    <w:rsid w:val="00785E33"/>
    <w:rsid w:val="007A62F0"/>
    <w:rsid w:val="007A6FA9"/>
    <w:rsid w:val="007E5200"/>
    <w:rsid w:val="00814FFE"/>
    <w:rsid w:val="00827191"/>
    <w:rsid w:val="0084093E"/>
    <w:rsid w:val="00844C6C"/>
    <w:rsid w:val="00883E1E"/>
    <w:rsid w:val="00890B32"/>
    <w:rsid w:val="008F3AF8"/>
    <w:rsid w:val="00914C38"/>
    <w:rsid w:val="00917B14"/>
    <w:rsid w:val="00930EC3"/>
    <w:rsid w:val="009336C3"/>
    <w:rsid w:val="00951801"/>
    <w:rsid w:val="0096182F"/>
    <w:rsid w:val="00965208"/>
    <w:rsid w:val="009668B3"/>
    <w:rsid w:val="00977BFF"/>
    <w:rsid w:val="009900A7"/>
    <w:rsid w:val="009958CD"/>
    <w:rsid w:val="009A74C0"/>
    <w:rsid w:val="009C21B9"/>
    <w:rsid w:val="009E6427"/>
    <w:rsid w:val="00A0350B"/>
    <w:rsid w:val="00A06EA6"/>
    <w:rsid w:val="00A320D8"/>
    <w:rsid w:val="00A43F15"/>
    <w:rsid w:val="00A46181"/>
    <w:rsid w:val="00A5440C"/>
    <w:rsid w:val="00A616BF"/>
    <w:rsid w:val="00A61E4F"/>
    <w:rsid w:val="00A637A5"/>
    <w:rsid w:val="00A82CB8"/>
    <w:rsid w:val="00A8661F"/>
    <w:rsid w:val="00AA4E22"/>
    <w:rsid w:val="00AD715B"/>
    <w:rsid w:val="00AF4BEA"/>
    <w:rsid w:val="00B03473"/>
    <w:rsid w:val="00B361F2"/>
    <w:rsid w:val="00B44486"/>
    <w:rsid w:val="00B53BD3"/>
    <w:rsid w:val="00B60EF2"/>
    <w:rsid w:val="00B61950"/>
    <w:rsid w:val="00B7124F"/>
    <w:rsid w:val="00B71673"/>
    <w:rsid w:val="00B94015"/>
    <w:rsid w:val="00B95671"/>
    <w:rsid w:val="00BA52B5"/>
    <w:rsid w:val="00BC6551"/>
    <w:rsid w:val="00BD2250"/>
    <w:rsid w:val="00BF6EB1"/>
    <w:rsid w:val="00C05DF1"/>
    <w:rsid w:val="00C152AF"/>
    <w:rsid w:val="00C16DBB"/>
    <w:rsid w:val="00C25BF7"/>
    <w:rsid w:val="00C26B19"/>
    <w:rsid w:val="00C3006E"/>
    <w:rsid w:val="00C326F5"/>
    <w:rsid w:val="00C3690D"/>
    <w:rsid w:val="00C46C2D"/>
    <w:rsid w:val="00C519E0"/>
    <w:rsid w:val="00C53AC1"/>
    <w:rsid w:val="00C549A3"/>
    <w:rsid w:val="00C60F6E"/>
    <w:rsid w:val="00C61265"/>
    <w:rsid w:val="00C66E40"/>
    <w:rsid w:val="00C7759E"/>
    <w:rsid w:val="00C83648"/>
    <w:rsid w:val="00C9263B"/>
    <w:rsid w:val="00CA18E9"/>
    <w:rsid w:val="00CB47EB"/>
    <w:rsid w:val="00CB5F1E"/>
    <w:rsid w:val="00CB7D49"/>
    <w:rsid w:val="00CC085B"/>
    <w:rsid w:val="00CE3424"/>
    <w:rsid w:val="00CF45A9"/>
    <w:rsid w:val="00D42D82"/>
    <w:rsid w:val="00D64AC4"/>
    <w:rsid w:val="00D70B00"/>
    <w:rsid w:val="00D83578"/>
    <w:rsid w:val="00D84123"/>
    <w:rsid w:val="00DA2110"/>
    <w:rsid w:val="00DB6276"/>
    <w:rsid w:val="00DC7E44"/>
    <w:rsid w:val="00DD0BEF"/>
    <w:rsid w:val="00DD50FB"/>
    <w:rsid w:val="00DE136C"/>
    <w:rsid w:val="00E0190E"/>
    <w:rsid w:val="00E12084"/>
    <w:rsid w:val="00E145C0"/>
    <w:rsid w:val="00E338E0"/>
    <w:rsid w:val="00E431CA"/>
    <w:rsid w:val="00E512CE"/>
    <w:rsid w:val="00E52CE2"/>
    <w:rsid w:val="00E63305"/>
    <w:rsid w:val="00E6608F"/>
    <w:rsid w:val="00E91868"/>
    <w:rsid w:val="00EA28F0"/>
    <w:rsid w:val="00EA573D"/>
    <w:rsid w:val="00EF58AB"/>
    <w:rsid w:val="00F01428"/>
    <w:rsid w:val="00F23BCC"/>
    <w:rsid w:val="00F35FCB"/>
    <w:rsid w:val="00F55FAB"/>
    <w:rsid w:val="00F66127"/>
    <w:rsid w:val="00F70EA8"/>
    <w:rsid w:val="00F71009"/>
    <w:rsid w:val="00F80723"/>
    <w:rsid w:val="00F974C6"/>
    <w:rsid w:val="00FD3183"/>
    <w:rsid w:val="00FF3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7C68A-4E90-4DEC-B265-EE90BC6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FF4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04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C1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A4E2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0EF2"/>
  </w:style>
  <w:style w:type="paragraph" w:styleId="aa">
    <w:name w:val="footer"/>
    <w:basedOn w:val="a"/>
    <w:link w:val="ab"/>
    <w:uiPriority w:val="99"/>
    <w:unhideWhenUsed/>
    <w:rsid w:val="00B60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0EF2"/>
  </w:style>
  <w:style w:type="character" w:styleId="ac">
    <w:name w:val="Strong"/>
    <w:uiPriority w:val="22"/>
    <w:qFormat/>
    <w:rsid w:val="0022423B"/>
    <w:rPr>
      <w:b/>
      <w:bCs/>
    </w:rPr>
  </w:style>
  <w:style w:type="paragraph" w:customStyle="1" w:styleId="s1">
    <w:name w:val="s_1"/>
    <w:basedOn w:val="a"/>
    <w:rsid w:val="00224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4BCE-89C4-4E48-99F8-C7D077C3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9-20T13:04:00Z</cp:lastPrinted>
  <dcterms:created xsi:type="dcterms:W3CDTF">2023-02-09T14:40:00Z</dcterms:created>
  <dcterms:modified xsi:type="dcterms:W3CDTF">2023-09-22T12:54:00Z</dcterms:modified>
</cp:coreProperties>
</file>